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4793" w14:textId="60DB108A" w:rsidR="00992E80" w:rsidRDefault="00992E80" w:rsidP="00992E8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RO</w:t>
      </w:r>
      <w:r>
        <w:rPr>
          <w:b/>
          <w:bCs/>
        </w:rPr>
        <w:t>Š</w:t>
      </w:r>
      <w:r>
        <w:rPr>
          <w:b/>
          <w:bCs/>
        </w:rPr>
        <w:t>KOVNIK</w:t>
      </w:r>
    </w:p>
    <w:p w14:paraId="4F1662C3" w14:textId="762472E8" w:rsidR="00992E80" w:rsidRDefault="00992E80" w:rsidP="00992E80">
      <w:pPr>
        <w:jc w:val="center"/>
        <w:rPr>
          <w:b/>
          <w:bCs/>
        </w:rPr>
      </w:pPr>
      <w:r>
        <w:rPr>
          <w:b/>
          <w:bCs/>
        </w:rPr>
        <w:t>Grupa 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5"/>
        <w:gridCol w:w="2125"/>
        <w:gridCol w:w="1115"/>
        <w:gridCol w:w="2713"/>
        <w:gridCol w:w="2551"/>
      </w:tblGrid>
      <w:tr w:rsidR="00992E80" w:rsidRPr="00992E80" w14:paraId="1BE32C17" w14:textId="77777777" w:rsidTr="00277BFF">
        <w:trPr>
          <w:trHeight w:val="567"/>
        </w:trPr>
        <w:tc>
          <w:tcPr>
            <w:tcW w:w="705" w:type="dxa"/>
            <w:vAlign w:val="center"/>
          </w:tcPr>
          <w:p w14:paraId="45EAF3B4" w14:textId="2CEC4D95" w:rsidR="00992E80" w:rsidRPr="00992E80" w:rsidRDefault="00992E80" w:rsidP="00992E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b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25" w:type="dxa"/>
            <w:vAlign w:val="center"/>
          </w:tcPr>
          <w:p w14:paraId="61940E17" w14:textId="05A5E5B1" w:rsidR="00992E80" w:rsidRPr="00992E80" w:rsidRDefault="00992E80" w:rsidP="0099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stavke</w:t>
            </w:r>
          </w:p>
        </w:tc>
        <w:tc>
          <w:tcPr>
            <w:tcW w:w="1115" w:type="dxa"/>
            <w:vAlign w:val="center"/>
          </w:tcPr>
          <w:p w14:paraId="07ED700F" w14:textId="45E97E95" w:rsidR="00992E80" w:rsidRPr="00992E80" w:rsidRDefault="00992E80" w:rsidP="0099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i</w:t>
            </w:r>
            <w:r>
              <w:rPr>
                <w:b/>
                <w:bCs/>
              </w:rPr>
              <w:t>č</w:t>
            </w:r>
            <w:r>
              <w:rPr>
                <w:b/>
                <w:bCs/>
              </w:rPr>
              <w:t>ina</w:t>
            </w:r>
          </w:p>
        </w:tc>
        <w:tc>
          <w:tcPr>
            <w:tcW w:w="2713" w:type="dxa"/>
            <w:vAlign w:val="center"/>
          </w:tcPr>
          <w:p w14:paraId="3AF0B1E9" w14:textId="4804F6CE" w:rsidR="00992E80" w:rsidRPr="00992E80" w:rsidRDefault="00992E80" w:rsidP="0099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i</w:t>
            </w:r>
            <w:r>
              <w:rPr>
                <w:b/>
                <w:bCs/>
              </w:rPr>
              <w:t>č</w:t>
            </w:r>
            <w:r>
              <w:rPr>
                <w:b/>
                <w:bCs/>
              </w:rPr>
              <w:t>na cijena stavke (bez PDV-a)</w:t>
            </w:r>
          </w:p>
        </w:tc>
        <w:tc>
          <w:tcPr>
            <w:tcW w:w="2551" w:type="dxa"/>
            <w:vAlign w:val="center"/>
          </w:tcPr>
          <w:p w14:paraId="3EE615E8" w14:textId="6E3405B3" w:rsidR="00992E80" w:rsidRPr="00992E80" w:rsidRDefault="00992E80" w:rsidP="0099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a cijena stavke (bez PDV-a)</w:t>
            </w:r>
          </w:p>
        </w:tc>
      </w:tr>
      <w:tr w:rsidR="00992E80" w14:paraId="6C1E0B3E" w14:textId="77777777" w:rsidTr="00277BFF">
        <w:trPr>
          <w:trHeight w:val="567"/>
        </w:trPr>
        <w:tc>
          <w:tcPr>
            <w:tcW w:w="705" w:type="dxa"/>
          </w:tcPr>
          <w:p w14:paraId="751F3AC8" w14:textId="5806C372" w:rsidR="00992E80" w:rsidRDefault="00992E80" w:rsidP="00992E80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5" w:type="dxa"/>
          </w:tcPr>
          <w:p w14:paraId="4A1EEEFC" w14:textId="2C9BF8B6" w:rsidR="00992E80" w:rsidRPr="00992E80" w:rsidRDefault="00992E80" w:rsidP="00992E80">
            <w:pPr>
              <w:rPr>
                <w:i/>
                <w:iCs/>
              </w:rPr>
            </w:pPr>
            <w:r w:rsidRPr="00992E80">
              <w:t>Nabava stru</w:t>
            </w:r>
            <w:r w:rsidRPr="00992E80">
              <w:t>č</w:t>
            </w:r>
            <w:r w:rsidRPr="00992E80">
              <w:t>njaka za provo</w:t>
            </w:r>
            <w:r w:rsidRPr="00992E80">
              <w:t>đ</w:t>
            </w:r>
            <w:r w:rsidRPr="00992E80">
              <w:t xml:space="preserve">enje teorijske nastave za rad u </w:t>
            </w:r>
            <w:proofErr w:type="spellStart"/>
            <w:r w:rsidRPr="00992E80">
              <w:rPr>
                <w:i/>
                <w:iCs/>
              </w:rPr>
              <w:t>cubase</w:t>
            </w:r>
            <w:proofErr w:type="spellEnd"/>
            <w:r w:rsidRPr="00992E80">
              <w:rPr>
                <w:i/>
                <w:iCs/>
              </w:rPr>
              <w:t xml:space="preserve"> software-u</w:t>
            </w:r>
          </w:p>
        </w:tc>
        <w:tc>
          <w:tcPr>
            <w:tcW w:w="1115" w:type="dxa"/>
            <w:vAlign w:val="center"/>
          </w:tcPr>
          <w:p w14:paraId="1FC31BC8" w14:textId="68582B39" w:rsidR="00992E80" w:rsidRPr="00992E80" w:rsidRDefault="00992E80" w:rsidP="00992E80">
            <w:pPr>
              <w:jc w:val="center"/>
            </w:pPr>
            <w:r w:rsidRPr="00992E80">
              <w:t>1 ugovor</w:t>
            </w:r>
          </w:p>
        </w:tc>
        <w:tc>
          <w:tcPr>
            <w:tcW w:w="2713" w:type="dxa"/>
            <w:vAlign w:val="center"/>
          </w:tcPr>
          <w:p w14:paraId="1B0D8028" w14:textId="77777777" w:rsidR="00992E80" w:rsidRDefault="00992E80" w:rsidP="00992E8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6FFA305B" w14:textId="77777777" w:rsidR="00992E80" w:rsidRDefault="00992E80" w:rsidP="00992E80">
            <w:pPr>
              <w:jc w:val="center"/>
              <w:rPr>
                <w:b/>
                <w:bCs/>
              </w:rPr>
            </w:pPr>
          </w:p>
        </w:tc>
      </w:tr>
      <w:tr w:rsidR="00992E80" w14:paraId="4B0B9574" w14:textId="77777777" w:rsidTr="00277BFF">
        <w:trPr>
          <w:trHeight w:val="567"/>
        </w:trPr>
        <w:tc>
          <w:tcPr>
            <w:tcW w:w="6658" w:type="dxa"/>
            <w:gridSpan w:val="4"/>
            <w:vAlign w:val="center"/>
          </w:tcPr>
          <w:p w14:paraId="63BA6FD1" w14:textId="30A81C9E" w:rsidR="00992E80" w:rsidRDefault="00992E80" w:rsidP="00992E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jena ponude bez PDV-a (u HRK):</w:t>
            </w:r>
          </w:p>
        </w:tc>
        <w:tc>
          <w:tcPr>
            <w:tcW w:w="2551" w:type="dxa"/>
            <w:vAlign w:val="center"/>
          </w:tcPr>
          <w:p w14:paraId="02607F98" w14:textId="77777777" w:rsidR="00992E80" w:rsidRDefault="00992E80" w:rsidP="00992E80">
            <w:pPr>
              <w:jc w:val="center"/>
              <w:rPr>
                <w:b/>
                <w:bCs/>
              </w:rPr>
            </w:pPr>
          </w:p>
        </w:tc>
      </w:tr>
      <w:tr w:rsidR="00992E80" w14:paraId="2766A5C8" w14:textId="77777777" w:rsidTr="00277BFF">
        <w:trPr>
          <w:trHeight w:val="567"/>
        </w:trPr>
        <w:tc>
          <w:tcPr>
            <w:tcW w:w="6658" w:type="dxa"/>
            <w:gridSpan w:val="4"/>
            <w:vAlign w:val="center"/>
          </w:tcPr>
          <w:p w14:paraId="52BE9279" w14:textId="3C5EB5C9" w:rsidR="00992E80" w:rsidRDefault="00992E80" w:rsidP="00992E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PDV-a (u HRK):</w:t>
            </w:r>
          </w:p>
        </w:tc>
        <w:tc>
          <w:tcPr>
            <w:tcW w:w="2551" w:type="dxa"/>
            <w:vAlign w:val="center"/>
          </w:tcPr>
          <w:p w14:paraId="74060E7C" w14:textId="77777777" w:rsidR="00992E80" w:rsidRDefault="00992E80" w:rsidP="00992E80">
            <w:pPr>
              <w:jc w:val="center"/>
              <w:rPr>
                <w:b/>
                <w:bCs/>
              </w:rPr>
            </w:pPr>
          </w:p>
        </w:tc>
      </w:tr>
      <w:tr w:rsidR="00992E80" w14:paraId="01E8A4DF" w14:textId="77777777" w:rsidTr="00277BFF">
        <w:trPr>
          <w:trHeight w:val="567"/>
        </w:trPr>
        <w:tc>
          <w:tcPr>
            <w:tcW w:w="6658" w:type="dxa"/>
            <w:gridSpan w:val="4"/>
            <w:vAlign w:val="center"/>
          </w:tcPr>
          <w:p w14:paraId="2D68A412" w14:textId="1870B870" w:rsidR="00992E80" w:rsidRDefault="00992E80" w:rsidP="00992E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jena ponude s PDV-om (u HRK):</w:t>
            </w:r>
          </w:p>
        </w:tc>
        <w:tc>
          <w:tcPr>
            <w:tcW w:w="2551" w:type="dxa"/>
            <w:vAlign w:val="center"/>
          </w:tcPr>
          <w:p w14:paraId="226B1A9C" w14:textId="77777777" w:rsidR="00992E80" w:rsidRDefault="00992E80" w:rsidP="00992E80">
            <w:pPr>
              <w:jc w:val="center"/>
              <w:rPr>
                <w:b/>
                <w:bCs/>
              </w:rPr>
            </w:pPr>
          </w:p>
        </w:tc>
      </w:tr>
    </w:tbl>
    <w:p w14:paraId="77348D6D" w14:textId="77777777" w:rsidR="00992E80" w:rsidRDefault="00992E80" w:rsidP="00992E80"/>
    <w:p w14:paraId="43E3873E" w14:textId="123786A1" w:rsidR="00992E80" w:rsidRDefault="00992E80" w:rsidP="00992E80">
      <w:r w:rsidRPr="00992E80">
        <w:t>U cijen</w:t>
      </w:r>
      <w:r>
        <w:t>e su uklju</w:t>
      </w:r>
      <w:r>
        <w:t>č</w:t>
      </w:r>
      <w:r>
        <w:t>eni svi tro</w:t>
      </w:r>
      <w:r>
        <w:t>š</w:t>
      </w:r>
      <w:r>
        <w:t>kovi predava</w:t>
      </w:r>
      <w:r>
        <w:t>č</w:t>
      </w:r>
      <w:r>
        <w:t>a za pripremu i provedbu edukacija uklju</w:t>
      </w:r>
      <w:r>
        <w:t>č</w:t>
      </w:r>
      <w:r>
        <w:t>uju</w:t>
      </w:r>
      <w:r>
        <w:t>ć</w:t>
      </w:r>
      <w:r>
        <w:t>i smje</w:t>
      </w:r>
      <w:r>
        <w:t>š</w:t>
      </w:r>
      <w:r>
        <w:t>taj, dnevnice, prijevoz i sve ostale eventualne tro</w:t>
      </w:r>
      <w:r>
        <w:t>š</w:t>
      </w:r>
      <w:r>
        <w:t>kove.</w:t>
      </w:r>
    </w:p>
    <w:p w14:paraId="5602E81C" w14:textId="488F512A" w:rsidR="00992E80" w:rsidRDefault="00992E80" w:rsidP="00992E80"/>
    <w:p w14:paraId="3D29A4AE" w14:textId="0DA2EC2A" w:rsidR="00992E80" w:rsidRDefault="00992E80" w:rsidP="00992E80">
      <w:r>
        <w:t>U ___________________, ______ 2019. godine</w:t>
      </w:r>
    </w:p>
    <w:p w14:paraId="3E4AB603" w14:textId="6F6247D4" w:rsidR="00992E80" w:rsidRDefault="00992E80" w:rsidP="00992E80">
      <w:pPr>
        <w:spacing w:line="240" w:lineRule="auto"/>
        <w:jc w:val="right"/>
      </w:pPr>
      <w:r>
        <w:t>___________________________________</w:t>
      </w:r>
    </w:p>
    <w:p w14:paraId="32E900D6" w14:textId="1A022340" w:rsidR="00992E80" w:rsidRPr="00992E80" w:rsidRDefault="00992E80" w:rsidP="00992E80">
      <w:pPr>
        <w:spacing w:line="240" w:lineRule="auto"/>
        <w:jc w:val="right"/>
        <w:rPr>
          <w:i/>
          <w:iCs/>
        </w:rPr>
      </w:pPr>
      <w:r>
        <w:t>(</w:t>
      </w:r>
      <w:r>
        <w:rPr>
          <w:i/>
          <w:iCs/>
        </w:rPr>
        <w:t>potpis ovla</w:t>
      </w:r>
      <w:r>
        <w:rPr>
          <w:i/>
          <w:iCs/>
        </w:rPr>
        <w:t>š</w:t>
      </w:r>
      <w:r>
        <w:rPr>
          <w:i/>
          <w:iCs/>
        </w:rPr>
        <w:t>tene osobe ponuditelja)</w:t>
      </w:r>
    </w:p>
    <w:p w14:paraId="1BE22AC7" w14:textId="0974B021" w:rsidR="00992E80" w:rsidRPr="00992E80" w:rsidRDefault="00992E80" w:rsidP="00992E80">
      <w:pPr>
        <w:jc w:val="right"/>
      </w:pPr>
    </w:p>
    <w:p w14:paraId="6949B2E4" w14:textId="77777777" w:rsidR="00277BFF" w:rsidRDefault="00277BFF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59102C9" w14:textId="4944A3B8" w:rsidR="00992E80" w:rsidRDefault="00992E80" w:rsidP="00992E80">
      <w:pPr>
        <w:jc w:val="center"/>
        <w:rPr>
          <w:b/>
          <w:bCs/>
        </w:rPr>
      </w:pPr>
      <w:r>
        <w:rPr>
          <w:b/>
          <w:bCs/>
        </w:rPr>
        <w:lastRenderedPageBreak/>
        <w:t>TRO</w:t>
      </w:r>
      <w:r>
        <w:rPr>
          <w:b/>
          <w:bCs/>
        </w:rPr>
        <w:t>Š</w:t>
      </w:r>
      <w:r>
        <w:rPr>
          <w:b/>
          <w:bCs/>
        </w:rPr>
        <w:t>KOVNIK</w:t>
      </w:r>
    </w:p>
    <w:p w14:paraId="772496E8" w14:textId="6AD8C1C3" w:rsidR="00992E80" w:rsidRDefault="00992E80" w:rsidP="00992E80">
      <w:pPr>
        <w:jc w:val="center"/>
        <w:rPr>
          <w:b/>
          <w:bCs/>
        </w:rPr>
      </w:pPr>
      <w:r>
        <w:rPr>
          <w:b/>
          <w:bCs/>
        </w:rPr>
        <w:t>Grupa 2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5"/>
        <w:gridCol w:w="2125"/>
        <w:gridCol w:w="1115"/>
        <w:gridCol w:w="2429"/>
        <w:gridCol w:w="2552"/>
      </w:tblGrid>
      <w:tr w:rsidR="00992E80" w:rsidRPr="00992E80" w14:paraId="0D6C1D7D" w14:textId="77777777" w:rsidTr="00277BFF">
        <w:trPr>
          <w:trHeight w:val="567"/>
        </w:trPr>
        <w:tc>
          <w:tcPr>
            <w:tcW w:w="705" w:type="dxa"/>
            <w:vAlign w:val="center"/>
          </w:tcPr>
          <w:p w14:paraId="51BE43D5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b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25" w:type="dxa"/>
            <w:vAlign w:val="center"/>
          </w:tcPr>
          <w:p w14:paraId="0B3D1E78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stavke</w:t>
            </w:r>
          </w:p>
        </w:tc>
        <w:tc>
          <w:tcPr>
            <w:tcW w:w="1115" w:type="dxa"/>
            <w:vAlign w:val="center"/>
          </w:tcPr>
          <w:p w14:paraId="42C69E23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i</w:t>
            </w:r>
            <w:r>
              <w:rPr>
                <w:b/>
                <w:bCs/>
              </w:rPr>
              <w:t>č</w:t>
            </w:r>
            <w:r>
              <w:rPr>
                <w:b/>
                <w:bCs/>
              </w:rPr>
              <w:t>ina</w:t>
            </w:r>
          </w:p>
        </w:tc>
        <w:tc>
          <w:tcPr>
            <w:tcW w:w="2429" w:type="dxa"/>
            <w:vAlign w:val="center"/>
          </w:tcPr>
          <w:p w14:paraId="58AD7590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i</w:t>
            </w:r>
            <w:r>
              <w:rPr>
                <w:b/>
                <w:bCs/>
              </w:rPr>
              <w:t>č</w:t>
            </w:r>
            <w:r>
              <w:rPr>
                <w:b/>
                <w:bCs/>
              </w:rPr>
              <w:t>na cijena stavke (bez PDV-a)</w:t>
            </w:r>
          </w:p>
        </w:tc>
        <w:tc>
          <w:tcPr>
            <w:tcW w:w="2552" w:type="dxa"/>
            <w:vAlign w:val="center"/>
          </w:tcPr>
          <w:p w14:paraId="1183EEC8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a cijena stavke (bez PDV-a)</w:t>
            </w:r>
          </w:p>
        </w:tc>
      </w:tr>
      <w:tr w:rsidR="00992E80" w14:paraId="5BC17F7D" w14:textId="77777777" w:rsidTr="00277BFF">
        <w:trPr>
          <w:trHeight w:val="567"/>
        </w:trPr>
        <w:tc>
          <w:tcPr>
            <w:tcW w:w="705" w:type="dxa"/>
          </w:tcPr>
          <w:p w14:paraId="07B40C0C" w14:textId="77777777" w:rsidR="00992E80" w:rsidRDefault="00992E80" w:rsidP="00200BEF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5" w:type="dxa"/>
          </w:tcPr>
          <w:p w14:paraId="213ECE5A" w14:textId="13F0F542" w:rsidR="00992E80" w:rsidRPr="00992E80" w:rsidRDefault="00992E80" w:rsidP="00200BEF">
            <w:pPr>
              <w:rPr>
                <w:i/>
                <w:iCs/>
              </w:rPr>
            </w:pPr>
            <w:r w:rsidRPr="00992E80">
              <w:t>Nabava stru</w:t>
            </w:r>
            <w:r w:rsidRPr="00992E80">
              <w:t>č</w:t>
            </w:r>
            <w:r w:rsidRPr="00992E80">
              <w:t>njaka za provo</w:t>
            </w:r>
            <w:r w:rsidRPr="00992E80">
              <w:t>đ</w:t>
            </w:r>
            <w:r w:rsidRPr="00992E80">
              <w:t xml:space="preserve">enje teorijske nastave </w:t>
            </w:r>
            <w:r>
              <w:t>osnove elektrotehnike</w:t>
            </w:r>
          </w:p>
        </w:tc>
        <w:tc>
          <w:tcPr>
            <w:tcW w:w="1115" w:type="dxa"/>
            <w:vAlign w:val="center"/>
          </w:tcPr>
          <w:p w14:paraId="017F09B2" w14:textId="77777777" w:rsidR="00992E80" w:rsidRPr="00992E80" w:rsidRDefault="00992E80" w:rsidP="00200BEF">
            <w:pPr>
              <w:jc w:val="center"/>
            </w:pPr>
            <w:r w:rsidRPr="00992E80">
              <w:t>1 ugovor</w:t>
            </w:r>
          </w:p>
        </w:tc>
        <w:tc>
          <w:tcPr>
            <w:tcW w:w="2429" w:type="dxa"/>
            <w:vAlign w:val="center"/>
          </w:tcPr>
          <w:p w14:paraId="01A3B195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FE05248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  <w:tr w:rsidR="00992E80" w14:paraId="16DDF971" w14:textId="77777777" w:rsidTr="00277BFF">
        <w:trPr>
          <w:trHeight w:val="567"/>
        </w:trPr>
        <w:tc>
          <w:tcPr>
            <w:tcW w:w="6374" w:type="dxa"/>
            <w:gridSpan w:val="4"/>
            <w:vAlign w:val="center"/>
          </w:tcPr>
          <w:p w14:paraId="2944BC26" w14:textId="77777777" w:rsidR="00992E80" w:rsidRDefault="00992E80" w:rsidP="00200B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jena ponude bez PDV-a (u HRK):</w:t>
            </w:r>
          </w:p>
        </w:tc>
        <w:tc>
          <w:tcPr>
            <w:tcW w:w="2552" w:type="dxa"/>
            <w:vAlign w:val="center"/>
          </w:tcPr>
          <w:p w14:paraId="4CF2BA32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  <w:tr w:rsidR="00992E80" w14:paraId="398F1F64" w14:textId="77777777" w:rsidTr="00277BFF">
        <w:trPr>
          <w:trHeight w:val="567"/>
        </w:trPr>
        <w:tc>
          <w:tcPr>
            <w:tcW w:w="6374" w:type="dxa"/>
            <w:gridSpan w:val="4"/>
            <w:vAlign w:val="center"/>
          </w:tcPr>
          <w:p w14:paraId="5CB71F64" w14:textId="77777777" w:rsidR="00992E80" w:rsidRDefault="00992E80" w:rsidP="00200B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PDV-a (u HRK):</w:t>
            </w:r>
          </w:p>
        </w:tc>
        <w:tc>
          <w:tcPr>
            <w:tcW w:w="2552" w:type="dxa"/>
            <w:vAlign w:val="center"/>
          </w:tcPr>
          <w:p w14:paraId="783C3A22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  <w:tr w:rsidR="00992E80" w14:paraId="7B6425F0" w14:textId="77777777" w:rsidTr="00277BFF">
        <w:trPr>
          <w:trHeight w:val="567"/>
        </w:trPr>
        <w:tc>
          <w:tcPr>
            <w:tcW w:w="6374" w:type="dxa"/>
            <w:gridSpan w:val="4"/>
            <w:vAlign w:val="center"/>
          </w:tcPr>
          <w:p w14:paraId="42B40EAD" w14:textId="77777777" w:rsidR="00992E80" w:rsidRDefault="00992E80" w:rsidP="00200B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jena ponude s PDV-om (u HRK):</w:t>
            </w:r>
          </w:p>
        </w:tc>
        <w:tc>
          <w:tcPr>
            <w:tcW w:w="2552" w:type="dxa"/>
            <w:vAlign w:val="center"/>
          </w:tcPr>
          <w:p w14:paraId="10A3EA67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</w:tbl>
    <w:p w14:paraId="4C10750D" w14:textId="77777777" w:rsidR="00992E80" w:rsidRDefault="00992E80" w:rsidP="00992E80"/>
    <w:p w14:paraId="2E676025" w14:textId="77777777" w:rsidR="00992E80" w:rsidRDefault="00992E80" w:rsidP="00992E80">
      <w:r w:rsidRPr="00992E80">
        <w:t>U cijen</w:t>
      </w:r>
      <w:r>
        <w:t>e su uklju</w:t>
      </w:r>
      <w:r>
        <w:t>č</w:t>
      </w:r>
      <w:r>
        <w:t>eni svi tro</w:t>
      </w:r>
      <w:r>
        <w:t>š</w:t>
      </w:r>
      <w:r>
        <w:t>kovi predava</w:t>
      </w:r>
      <w:r>
        <w:t>č</w:t>
      </w:r>
      <w:r>
        <w:t>a za pripremu i provedbu edukacija uklju</w:t>
      </w:r>
      <w:r>
        <w:t>č</w:t>
      </w:r>
      <w:r>
        <w:t>uju</w:t>
      </w:r>
      <w:r>
        <w:t>ć</w:t>
      </w:r>
      <w:r>
        <w:t>i smje</w:t>
      </w:r>
      <w:r>
        <w:t>š</w:t>
      </w:r>
      <w:r>
        <w:t>taj, dnevnice, prijevoz i sve ostale eventualne tro</w:t>
      </w:r>
      <w:r>
        <w:t>š</w:t>
      </w:r>
      <w:r>
        <w:t>kove.</w:t>
      </w:r>
    </w:p>
    <w:p w14:paraId="4EE03EE9" w14:textId="77777777" w:rsidR="00992E80" w:rsidRDefault="00992E80" w:rsidP="00992E80"/>
    <w:p w14:paraId="0BDA57D3" w14:textId="77777777" w:rsidR="00992E80" w:rsidRDefault="00992E80" w:rsidP="00992E80">
      <w:r>
        <w:t>U ___________________, ______ 2019. godine</w:t>
      </w:r>
    </w:p>
    <w:p w14:paraId="5267F1B3" w14:textId="77777777" w:rsidR="00992E80" w:rsidRDefault="00992E80" w:rsidP="00992E80">
      <w:pPr>
        <w:spacing w:line="240" w:lineRule="auto"/>
        <w:jc w:val="right"/>
      </w:pPr>
      <w:r>
        <w:t>___________________________________</w:t>
      </w:r>
    </w:p>
    <w:p w14:paraId="78B034C5" w14:textId="3D6A7413" w:rsidR="00992E80" w:rsidRPr="00992E80" w:rsidRDefault="00992E80" w:rsidP="00992E80">
      <w:pPr>
        <w:spacing w:line="240" w:lineRule="auto"/>
        <w:jc w:val="right"/>
        <w:rPr>
          <w:i/>
          <w:iCs/>
        </w:rPr>
      </w:pPr>
      <w:r>
        <w:t>(</w:t>
      </w:r>
      <w:r>
        <w:rPr>
          <w:i/>
          <w:iCs/>
        </w:rPr>
        <w:t>potpis ovla</w:t>
      </w:r>
      <w:r>
        <w:rPr>
          <w:i/>
          <w:iCs/>
        </w:rPr>
        <w:t>š</w:t>
      </w:r>
      <w:r>
        <w:rPr>
          <w:i/>
          <w:iCs/>
        </w:rPr>
        <w:t>tene osobe ponuditelja)</w:t>
      </w:r>
    </w:p>
    <w:p w14:paraId="222D8FBD" w14:textId="77777777" w:rsidR="00992E80" w:rsidRDefault="00992E80" w:rsidP="00992E80">
      <w:pPr>
        <w:jc w:val="center"/>
        <w:rPr>
          <w:rFonts w:hAnsiTheme="minorHAnsi"/>
          <w:b/>
        </w:rPr>
      </w:pPr>
    </w:p>
    <w:p w14:paraId="09344740" w14:textId="77777777" w:rsidR="00277BFF" w:rsidRDefault="00277BFF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831FAEF" w14:textId="6792E3A6" w:rsidR="00992E80" w:rsidRDefault="00992E80" w:rsidP="00992E80">
      <w:pPr>
        <w:jc w:val="center"/>
        <w:rPr>
          <w:b/>
          <w:bCs/>
        </w:rPr>
      </w:pPr>
      <w:r>
        <w:rPr>
          <w:b/>
          <w:bCs/>
        </w:rPr>
        <w:lastRenderedPageBreak/>
        <w:t>TRO</w:t>
      </w:r>
      <w:r>
        <w:rPr>
          <w:b/>
          <w:bCs/>
        </w:rPr>
        <w:t>Š</w:t>
      </w:r>
      <w:r>
        <w:rPr>
          <w:b/>
          <w:bCs/>
        </w:rPr>
        <w:t>KOVNIK</w:t>
      </w:r>
    </w:p>
    <w:p w14:paraId="60748EDF" w14:textId="150B08B8" w:rsidR="00992E80" w:rsidRDefault="00992E80" w:rsidP="00992E80">
      <w:pPr>
        <w:jc w:val="center"/>
        <w:rPr>
          <w:b/>
          <w:bCs/>
        </w:rPr>
      </w:pPr>
      <w:r>
        <w:rPr>
          <w:b/>
          <w:bCs/>
        </w:rPr>
        <w:t>Grupa 3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5"/>
        <w:gridCol w:w="2267"/>
        <w:gridCol w:w="1115"/>
        <w:gridCol w:w="2571"/>
        <w:gridCol w:w="2551"/>
      </w:tblGrid>
      <w:tr w:rsidR="00992E80" w:rsidRPr="00992E80" w14:paraId="4D81BA61" w14:textId="77777777" w:rsidTr="00277BFF">
        <w:trPr>
          <w:trHeight w:val="567"/>
        </w:trPr>
        <w:tc>
          <w:tcPr>
            <w:tcW w:w="705" w:type="dxa"/>
            <w:vAlign w:val="center"/>
          </w:tcPr>
          <w:p w14:paraId="7299D800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b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267" w:type="dxa"/>
            <w:vAlign w:val="center"/>
          </w:tcPr>
          <w:p w14:paraId="130073C9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stavke</w:t>
            </w:r>
          </w:p>
        </w:tc>
        <w:tc>
          <w:tcPr>
            <w:tcW w:w="1115" w:type="dxa"/>
            <w:vAlign w:val="center"/>
          </w:tcPr>
          <w:p w14:paraId="13669C32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i</w:t>
            </w:r>
            <w:r>
              <w:rPr>
                <w:b/>
                <w:bCs/>
              </w:rPr>
              <w:t>č</w:t>
            </w:r>
            <w:r>
              <w:rPr>
                <w:b/>
                <w:bCs/>
              </w:rPr>
              <w:t>ina</w:t>
            </w:r>
          </w:p>
        </w:tc>
        <w:tc>
          <w:tcPr>
            <w:tcW w:w="2571" w:type="dxa"/>
            <w:vAlign w:val="center"/>
          </w:tcPr>
          <w:p w14:paraId="6282EA27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i</w:t>
            </w:r>
            <w:r>
              <w:rPr>
                <w:b/>
                <w:bCs/>
              </w:rPr>
              <w:t>č</w:t>
            </w:r>
            <w:r>
              <w:rPr>
                <w:b/>
                <w:bCs/>
              </w:rPr>
              <w:t>na cijena stavke (bez PDV-a)</w:t>
            </w:r>
          </w:p>
        </w:tc>
        <w:tc>
          <w:tcPr>
            <w:tcW w:w="2551" w:type="dxa"/>
            <w:vAlign w:val="center"/>
          </w:tcPr>
          <w:p w14:paraId="535DB8A7" w14:textId="77777777" w:rsidR="00992E80" w:rsidRPr="00992E80" w:rsidRDefault="00992E80" w:rsidP="00200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a cijena stavke (bez PDV-a)</w:t>
            </w:r>
          </w:p>
        </w:tc>
      </w:tr>
      <w:tr w:rsidR="00992E80" w14:paraId="0A3EDAB2" w14:textId="77777777" w:rsidTr="00277BFF">
        <w:trPr>
          <w:trHeight w:val="567"/>
        </w:trPr>
        <w:tc>
          <w:tcPr>
            <w:tcW w:w="705" w:type="dxa"/>
          </w:tcPr>
          <w:p w14:paraId="04D801AB" w14:textId="77777777" w:rsidR="00992E80" w:rsidRDefault="00992E80" w:rsidP="00200BEF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7" w:type="dxa"/>
          </w:tcPr>
          <w:p w14:paraId="6DC4BC35" w14:textId="28744D9C" w:rsidR="00992E80" w:rsidRPr="00992E80" w:rsidRDefault="00992E80" w:rsidP="00200BEF">
            <w:pPr>
              <w:rPr>
                <w:i/>
                <w:iCs/>
              </w:rPr>
            </w:pPr>
            <w:r w:rsidRPr="00992E80">
              <w:t>Nabava stru</w:t>
            </w:r>
            <w:r w:rsidRPr="00992E80">
              <w:t>č</w:t>
            </w:r>
            <w:r w:rsidRPr="00992E80">
              <w:t>njaka za provo</w:t>
            </w:r>
            <w:r w:rsidRPr="00992E80">
              <w:t>đ</w:t>
            </w:r>
            <w:r w:rsidRPr="00992E80">
              <w:t xml:space="preserve">enje teorijske nastave </w:t>
            </w:r>
            <w:r>
              <w:t>teorija zvuka</w:t>
            </w:r>
          </w:p>
        </w:tc>
        <w:tc>
          <w:tcPr>
            <w:tcW w:w="1115" w:type="dxa"/>
            <w:vAlign w:val="center"/>
          </w:tcPr>
          <w:p w14:paraId="2F753B36" w14:textId="77777777" w:rsidR="00992E80" w:rsidRPr="00992E80" w:rsidRDefault="00992E80" w:rsidP="00200BEF">
            <w:pPr>
              <w:jc w:val="center"/>
            </w:pPr>
            <w:r w:rsidRPr="00992E80">
              <w:t>1 ugovor</w:t>
            </w:r>
          </w:p>
        </w:tc>
        <w:tc>
          <w:tcPr>
            <w:tcW w:w="2571" w:type="dxa"/>
            <w:vAlign w:val="center"/>
          </w:tcPr>
          <w:p w14:paraId="3F6D4721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5E4EA5E3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  <w:tr w:rsidR="00992E80" w14:paraId="15F5D6F2" w14:textId="77777777" w:rsidTr="00277BFF">
        <w:trPr>
          <w:trHeight w:val="567"/>
        </w:trPr>
        <w:tc>
          <w:tcPr>
            <w:tcW w:w="6658" w:type="dxa"/>
            <w:gridSpan w:val="4"/>
            <w:vAlign w:val="center"/>
          </w:tcPr>
          <w:p w14:paraId="2858A15A" w14:textId="77777777" w:rsidR="00992E80" w:rsidRDefault="00992E80" w:rsidP="00200B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jena ponude bez PDV-a (u HRK):</w:t>
            </w:r>
          </w:p>
        </w:tc>
        <w:tc>
          <w:tcPr>
            <w:tcW w:w="2551" w:type="dxa"/>
            <w:vAlign w:val="center"/>
          </w:tcPr>
          <w:p w14:paraId="6B32C67F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  <w:tr w:rsidR="00992E80" w14:paraId="243CBE58" w14:textId="77777777" w:rsidTr="00277BFF">
        <w:trPr>
          <w:trHeight w:val="567"/>
        </w:trPr>
        <w:tc>
          <w:tcPr>
            <w:tcW w:w="6658" w:type="dxa"/>
            <w:gridSpan w:val="4"/>
            <w:vAlign w:val="center"/>
          </w:tcPr>
          <w:p w14:paraId="1343CF78" w14:textId="77777777" w:rsidR="00992E80" w:rsidRDefault="00992E80" w:rsidP="00200B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PDV-a (u HRK):</w:t>
            </w:r>
          </w:p>
        </w:tc>
        <w:tc>
          <w:tcPr>
            <w:tcW w:w="2551" w:type="dxa"/>
            <w:vAlign w:val="center"/>
          </w:tcPr>
          <w:p w14:paraId="2B7AE1FF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  <w:tr w:rsidR="00992E80" w14:paraId="053B4607" w14:textId="77777777" w:rsidTr="00277BFF">
        <w:trPr>
          <w:trHeight w:val="567"/>
        </w:trPr>
        <w:tc>
          <w:tcPr>
            <w:tcW w:w="6658" w:type="dxa"/>
            <w:gridSpan w:val="4"/>
            <w:vAlign w:val="center"/>
          </w:tcPr>
          <w:p w14:paraId="495EED1E" w14:textId="77777777" w:rsidR="00992E80" w:rsidRDefault="00992E80" w:rsidP="00200B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jena ponude s PDV-om (u HRK):</w:t>
            </w:r>
          </w:p>
        </w:tc>
        <w:tc>
          <w:tcPr>
            <w:tcW w:w="2551" w:type="dxa"/>
            <w:vAlign w:val="center"/>
          </w:tcPr>
          <w:p w14:paraId="59BB65BF" w14:textId="77777777" w:rsidR="00992E80" w:rsidRDefault="00992E80" w:rsidP="00200BEF">
            <w:pPr>
              <w:jc w:val="center"/>
              <w:rPr>
                <w:b/>
                <w:bCs/>
              </w:rPr>
            </w:pPr>
          </w:p>
        </w:tc>
      </w:tr>
    </w:tbl>
    <w:p w14:paraId="4DFA34C3" w14:textId="77777777" w:rsidR="00992E80" w:rsidRDefault="00992E80" w:rsidP="00992E80"/>
    <w:p w14:paraId="12C6FBDA" w14:textId="77777777" w:rsidR="00992E80" w:rsidRDefault="00992E80" w:rsidP="00992E80">
      <w:r w:rsidRPr="00992E80">
        <w:t>U cijen</w:t>
      </w:r>
      <w:r>
        <w:t>e su uklju</w:t>
      </w:r>
      <w:r>
        <w:t>č</w:t>
      </w:r>
      <w:r>
        <w:t>eni svi tro</w:t>
      </w:r>
      <w:r>
        <w:t>š</w:t>
      </w:r>
      <w:r>
        <w:t>kovi predava</w:t>
      </w:r>
      <w:r>
        <w:t>č</w:t>
      </w:r>
      <w:r>
        <w:t>a za pripremu i provedbu edukacija uklju</w:t>
      </w:r>
      <w:r>
        <w:t>č</w:t>
      </w:r>
      <w:r>
        <w:t>uju</w:t>
      </w:r>
      <w:r>
        <w:t>ć</w:t>
      </w:r>
      <w:r>
        <w:t>i smje</w:t>
      </w:r>
      <w:r>
        <w:t>š</w:t>
      </w:r>
      <w:r>
        <w:t>taj, dnevnice, prijevoz i sve ostale eventualne tro</w:t>
      </w:r>
      <w:r>
        <w:t>š</w:t>
      </w:r>
      <w:r>
        <w:t>kove.</w:t>
      </w:r>
    </w:p>
    <w:p w14:paraId="76B899F5" w14:textId="77777777" w:rsidR="00992E80" w:rsidRDefault="00992E80" w:rsidP="00992E80"/>
    <w:p w14:paraId="22F73BF3" w14:textId="77777777" w:rsidR="00992E80" w:rsidRDefault="00992E80" w:rsidP="00992E80">
      <w:r>
        <w:t>U ___________________, ______ 2019. godine</w:t>
      </w:r>
    </w:p>
    <w:p w14:paraId="01C39B25" w14:textId="77777777" w:rsidR="00992E80" w:rsidRDefault="00992E80" w:rsidP="00992E80">
      <w:pPr>
        <w:spacing w:line="240" w:lineRule="auto"/>
        <w:jc w:val="right"/>
      </w:pPr>
      <w:r>
        <w:t>___________________________________</w:t>
      </w:r>
    </w:p>
    <w:p w14:paraId="48A23DA7" w14:textId="44738A15" w:rsidR="00992E80" w:rsidRPr="00992E80" w:rsidRDefault="00992E80" w:rsidP="00992E80">
      <w:pPr>
        <w:spacing w:line="240" w:lineRule="auto"/>
        <w:jc w:val="right"/>
        <w:rPr>
          <w:b/>
          <w:bCs/>
        </w:rPr>
      </w:pPr>
      <w:r>
        <w:t>(</w:t>
      </w:r>
      <w:r>
        <w:rPr>
          <w:i/>
          <w:iCs/>
        </w:rPr>
        <w:t>potpis ovla</w:t>
      </w:r>
      <w:r>
        <w:rPr>
          <w:i/>
          <w:iCs/>
        </w:rPr>
        <w:t>š</w:t>
      </w:r>
      <w:r>
        <w:rPr>
          <w:i/>
          <w:iCs/>
        </w:rPr>
        <w:t>tene osobe ponuditelja)</w:t>
      </w:r>
    </w:p>
    <w:sectPr w:rsidR="00992E80" w:rsidRPr="00992E80" w:rsidSect="00277BFF">
      <w:headerReference w:type="default" r:id="rId11"/>
      <w:footerReference w:type="default" r:id="rId12"/>
      <w:pgSz w:w="11906" w:h="16838"/>
      <w:pgMar w:top="21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3EAD" w14:textId="77777777" w:rsidR="00F461BD" w:rsidRDefault="00F461BD" w:rsidP="005760F5">
      <w:pPr>
        <w:spacing w:after="0" w:line="240" w:lineRule="auto"/>
      </w:pPr>
      <w:r>
        <w:separator/>
      </w:r>
    </w:p>
  </w:endnote>
  <w:endnote w:type="continuationSeparator" w:id="0">
    <w:p w14:paraId="418A11E5" w14:textId="77777777" w:rsidR="00F461BD" w:rsidRDefault="00F461BD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0987" w14:textId="3D3668D4" w:rsidR="00C257F2" w:rsidRDefault="00C257F2" w:rsidP="006543A5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</w:p>
  <w:p w14:paraId="13CF0AB7" w14:textId="77777777" w:rsidR="00EA3095" w:rsidRDefault="00EA3095" w:rsidP="001D1F75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  <w:szCs w:val="16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A3095" w14:paraId="0A71B451" w14:textId="77777777" w:rsidTr="00992E80">
      <w:trPr>
        <w:trHeight w:val="1020"/>
        <w:jc w:val="center"/>
      </w:trPr>
      <w:tc>
        <w:tcPr>
          <w:tcW w:w="9062" w:type="dxa"/>
          <w:vAlign w:val="center"/>
        </w:tcPr>
        <w:p w14:paraId="26970398" w14:textId="575CDA8C" w:rsidR="00EA3095" w:rsidRDefault="00EA3095" w:rsidP="00EA3095">
          <w:pPr>
            <w:tabs>
              <w:tab w:val="center" w:pos="4536"/>
              <w:tab w:val="right" w:pos="10490"/>
            </w:tabs>
            <w:ind w:right="-567"/>
            <w:rPr>
              <w:rFonts w:ascii="Cambria" w:hAnsi="Cambria" w:cs="Cambria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390C8C" wp14:editId="0255CA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557400" cy="684000"/>
                <wp:effectExtent l="0" t="0" r="0" b="1905"/>
                <wp:wrapSquare wrapText="bothSides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28" t="9975" b="15211"/>
                        <a:stretch/>
                      </pic:blipFill>
                      <pic:spPr bwMode="auto">
                        <a:xfrm>
                          <a:off x="0" y="0"/>
                          <a:ext cx="25574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3095" w14:paraId="1271751F" w14:textId="77777777" w:rsidTr="00992E80">
      <w:trPr>
        <w:trHeight w:val="227"/>
        <w:jc w:val="center"/>
      </w:trPr>
      <w:tc>
        <w:tcPr>
          <w:tcW w:w="9062" w:type="dxa"/>
        </w:tcPr>
        <w:p w14:paraId="471F2F96" w14:textId="70946882" w:rsidR="00EA3095" w:rsidRPr="00EA3095" w:rsidRDefault="00EA3095" w:rsidP="001D1F75">
          <w:pPr>
            <w:tabs>
              <w:tab w:val="center" w:pos="4536"/>
              <w:tab w:val="right" w:pos="10490"/>
            </w:tabs>
            <w:ind w:right="-567"/>
            <w:jc w:val="center"/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</w:pP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Projekt je sufinancirala Europska unija iz Europskog socijalnog fonda.</w:t>
          </w:r>
        </w:p>
      </w:tc>
    </w:tr>
    <w:tr w:rsidR="00EA3095" w14:paraId="0E2F8B7F" w14:textId="77777777" w:rsidTr="00992E80">
      <w:trPr>
        <w:trHeight w:val="227"/>
        <w:jc w:val="center"/>
      </w:trPr>
      <w:tc>
        <w:tcPr>
          <w:tcW w:w="9062" w:type="dxa"/>
        </w:tcPr>
        <w:p w14:paraId="25A6E1C2" w14:textId="032535B7" w:rsidR="00EA3095" w:rsidRPr="00EA3095" w:rsidRDefault="00EA3095" w:rsidP="001D1F75">
          <w:pPr>
            <w:tabs>
              <w:tab w:val="center" w:pos="4536"/>
              <w:tab w:val="right" w:pos="10490"/>
            </w:tabs>
            <w:ind w:right="-567"/>
            <w:jc w:val="center"/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</w:pP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Sadržaj materijala isključiva je odgovornost Škole Glazbene produkcije i mult</w:t>
          </w:r>
          <w:r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i</w:t>
          </w: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medije</w:t>
          </w:r>
        </w:p>
      </w:tc>
    </w:tr>
  </w:tbl>
  <w:p w14:paraId="0A23716B" w14:textId="685B8019" w:rsidR="00C257F2" w:rsidRPr="006543A5" w:rsidRDefault="00C257F2" w:rsidP="00EA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74FF5" w14:textId="77777777" w:rsidR="00F461BD" w:rsidRDefault="00F461BD" w:rsidP="005760F5">
      <w:pPr>
        <w:spacing w:after="0" w:line="240" w:lineRule="auto"/>
      </w:pPr>
      <w:r>
        <w:separator/>
      </w:r>
    </w:p>
  </w:footnote>
  <w:footnote w:type="continuationSeparator" w:id="0">
    <w:p w14:paraId="2F34E89F" w14:textId="77777777" w:rsidR="00F461BD" w:rsidRDefault="00F461BD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2"/>
      <w:gridCol w:w="4992"/>
    </w:tblGrid>
    <w:tr w:rsidR="00EA3095" w14:paraId="4603A06A" w14:textId="77777777" w:rsidTr="00A35384">
      <w:trPr>
        <w:trHeight w:val="717"/>
        <w:jc w:val="center"/>
      </w:trPr>
      <w:tc>
        <w:tcPr>
          <w:tcW w:w="4992" w:type="dxa"/>
          <w:vAlign w:val="center"/>
        </w:tcPr>
        <w:p w14:paraId="4346702F" w14:textId="6DC67B4A" w:rsidR="00EA3095" w:rsidRDefault="00EA3095" w:rsidP="00A35384">
          <w:pPr>
            <w:pStyle w:val="Header"/>
            <w:tabs>
              <w:tab w:val="clear" w:pos="4536"/>
              <w:tab w:val="clear" w:pos="9072"/>
              <w:tab w:val="left" w:pos="405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74B5E6" wp14:editId="55A10572">
                <wp:simplePos x="0" y="0"/>
                <wp:positionH relativeFrom="margin">
                  <wp:posOffset>-65405</wp:posOffset>
                </wp:positionH>
                <wp:positionV relativeFrom="paragraph">
                  <wp:posOffset>1270</wp:posOffset>
                </wp:positionV>
                <wp:extent cx="1504950" cy="55943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2" w:type="dxa"/>
          <w:vAlign w:val="center"/>
        </w:tcPr>
        <w:p w14:paraId="004A8602" w14:textId="0D9965BC" w:rsidR="00EA3095" w:rsidRPr="00EA3095" w:rsidRDefault="00EA3095" w:rsidP="00EA3095">
          <w:pPr>
            <w:pStyle w:val="Header"/>
            <w:tabs>
              <w:tab w:val="clear" w:pos="4536"/>
              <w:tab w:val="clear" w:pos="9072"/>
              <w:tab w:val="left" w:pos="4050"/>
            </w:tabs>
            <w:jc w:val="right"/>
            <w:rPr>
              <w:b/>
              <w:bCs/>
            </w:rPr>
          </w:pPr>
          <w:r>
            <w:rPr>
              <w:b/>
              <w:bCs/>
            </w:rPr>
            <w:t xml:space="preserve">Dodatak </w:t>
          </w:r>
          <w:r w:rsidR="00992E80">
            <w:rPr>
              <w:b/>
              <w:bCs/>
            </w:rPr>
            <w:t>V</w:t>
          </w:r>
          <w:r>
            <w:rPr>
              <w:b/>
              <w:bCs/>
            </w:rPr>
            <w:t xml:space="preserve">. </w:t>
          </w:r>
          <w:r w:rsidR="00992E80">
            <w:rPr>
              <w:b/>
              <w:bCs/>
            </w:rPr>
            <w:t>Tro</w:t>
          </w:r>
          <w:r w:rsidR="00992E80">
            <w:rPr>
              <w:b/>
              <w:bCs/>
            </w:rPr>
            <w:t>š</w:t>
          </w:r>
          <w:r w:rsidR="00992E80">
            <w:rPr>
              <w:b/>
              <w:bCs/>
            </w:rPr>
            <w:t>kovnik</w:t>
          </w:r>
        </w:p>
      </w:tc>
    </w:tr>
  </w:tbl>
  <w:p w14:paraId="241A7177" w14:textId="1F15D26F" w:rsidR="006A6BE7" w:rsidRDefault="006A6BE7" w:rsidP="006A6BE7">
    <w:pPr>
      <w:pStyle w:val="Header"/>
      <w:tabs>
        <w:tab w:val="clear" w:pos="4536"/>
        <w:tab w:val="clear" w:pos="9072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35E"/>
    <w:multiLevelType w:val="hybridMultilevel"/>
    <w:tmpl w:val="231A00B0"/>
    <w:lvl w:ilvl="0" w:tplc="D39479F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F5"/>
    <w:multiLevelType w:val="hybridMultilevel"/>
    <w:tmpl w:val="F0A6B2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C2F"/>
    <w:multiLevelType w:val="hybridMultilevel"/>
    <w:tmpl w:val="C16AB6E0"/>
    <w:lvl w:ilvl="0" w:tplc="041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40CD49A3"/>
    <w:multiLevelType w:val="hybridMultilevel"/>
    <w:tmpl w:val="1D9E97B6"/>
    <w:lvl w:ilvl="0" w:tplc="8702D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3B2"/>
    <w:multiLevelType w:val="hybridMultilevel"/>
    <w:tmpl w:val="B3B46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028EE"/>
    <w:multiLevelType w:val="hybridMultilevel"/>
    <w:tmpl w:val="45264FF8"/>
    <w:lvl w:ilvl="0" w:tplc="97900690">
      <w:start w:val="11"/>
      <w:numFmt w:val="bullet"/>
      <w:lvlText w:val="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714D2A"/>
    <w:multiLevelType w:val="hybridMultilevel"/>
    <w:tmpl w:val="3A0648EA"/>
    <w:lvl w:ilvl="0" w:tplc="9628F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0309A"/>
    <w:rsid w:val="00017EFD"/>
    <w:rsid w:val="00035564"/>
    <w:rsid w:val="00053FC6"/>
    <w:rsid w:val="0005666D"/>
    <w:rsid w:val="000679D3"/>
    <w:rsid w:val="00071821"/>
    <w:rsid w:val="00082BDE"/>
    <w:rsid w:val="000A1369"/>
    <w:rsid w:val="000A25FE"/>
    <w:rsid w:val="000B1929"/>
    <w:rsid w:val="000B44C3"/>
    <w:rsid w:val="000D7B57"/>
    <w:rsid w:val="000E0F56"/>
    <w:rsid w:val="00101328"/>
    <w:rsid w:val="00103EB8"/>
    <w:rsid w:val="0010509E"/>
    <w:rsid w:val="00150171"/>
    <w:rsid w:val="00154D44"/>
    <w:rsid w:val="0015647B"/>
    <w:rsid w:val="00161565"/>
    <w:rsid w:val="001800F8"/>
    <w:rsid w:val="00196053"/>
    <w:rsid w:val="001B44A8"/>
    <w:rsid w:val="001C11EA"/>
    <w:rsid w:val="001D1188"/>
    <w:rsid w:val="001D1F75"/>
    <w:rsid w:val="001D607D"/>
    <w:rsid w:val="001E59FA"/>
    <w:rsid w:val="001F2F81"/>
    <w:rsid w:val="00213632"/>
    <w:rsid w:val="00226465"/>
    <w:rsid w:val="00232C3E"/>
    <w:rsid w:val="00234499"/>
    <w:rsid w:val="00234BF6"/>
    <w:rsid w:val="00243C97"/>
    <w:rsid w:val="00272109"/>
    <w:rsid w:val="00277BFF"/>
    <w:rsid w:val="002822B0"/>
    <w:rsid w:val="00293282"/>
    <w:rsid w:val="00293F0B"/>
    <w:rsid w:val="002D4183"/>
    <w:rsid w:val="002D7996"/>
    <w:rsid w:val="002F79F1"/>
    <w:rsid w:val="002F7AA1"/>
    <w:rsid w:val="003010F5"/>
    <w:rsid w:val="0031288D"/>
    <w:rsid w:val="00313A8D"/>
    <w:rsid w:val="00316EBD"/>
    <w:rsid w:val="003239D2"/>
    <w:rsid w:val="0033450C"/>
    <w:rsid w:val="00334F72"/>
    <w:rsid w:val="003437C9"/>
    <w:rsid w:val="003455B2"/>
    <w:rsid w:val="003A1B1E"/>
    <w:rsid w:val="003A2B1F"/>
    <w:rsid w:val="003D283F"/>
    <w:rsid w:val="003E6E5A"/>
    <w:rsid w:val="00414FBA"/>
    <w:rsid w:val="00415C85"/>
    <w:rsid w:val="004337CC"/>
    <w:rsid w:val="00462F47"/>
    <w:rsid w:val="004663F9"/>
    <w:rsid w:val="004860B4"/>
    <w:rsid w:val="00494EBA"/>
    <w:rsid w:val="004A1CC0"/>
    <w:rsid w:val="004D2E51"/>
    <w:rsid w:val="004D509D"/>
    <w:rsid w:val="005078F1"/>
    <w:rsid w:val="0053014E"/>
    <w:rsid w:val="00540BDF"/>
    <w:rsid w:val="00547074"/>
    <w:rsid w:val="00552446"/>
    <w:rsid w:val="005760F5"/>
    <w:rsid w:val="0059772F"/>
    <w:rsid w:val="00597948"/>
    <w:rsid w:val="005A1863"/>
    <w:rsid w:val="005A6A3A"/>
    <w:rsid w:val="005B0B21"/>
    <w:rsid w:val="005B1C57"/>
    <w:rsid w:val="005B335D"/>
    <w:rsid w:val="005C03A4"/>
    <w:rsid w:val="005C2607"/>
    <w:rsid w:val="005D48A2"/>
    <w:rsid w:val="005D4A12"/>
    <w:rsid w:val="005D7B4E"/>
    <w:rsid w:val="005E4B86"/>
    <w:rsid w:val="005F0545"/>
    <w:rsid w:val="005F5BAA"/>
    <w:rsid w:val="00605D6E"/>
    <w:rsid w:val="00632751"/>
    <w:rsid w:val="00634A1D"/>
    <w:rsid w:val="006433F0"/>
    <w:rsid w:val="00644AA4"/>
    <w:rsid w:val="006530C4"/>
    <w:rsid w:val="006543A5"/>
    <w:rsid w:val="006553DC"/>
    <w:rsid w:val="0068499D"/>
    <w:rsid w:val="00695AED"/>
    <w:rsid w:val="006A2FE4"/>
    <w:rsid w:val="006A6BE7"/>
    <w:rsid w:val="006D3370"/>
    <w:rsid w:val="006E3472"/>
    <w:rsid w:val="006E61F3"/>
    <w:rsid w:val="0070594A"/>
    <w:rsid w:val="00706B76"/>
    <w:rsid w:val="007355D9"/>
    <w:rsid w:val="00752ACB"/>
    <w:rsid w:val="0078204F"/>
    <w:rsid w:val="007A0107"/>
    <w:rsid w:val="007D5647"/>
    <w:rsid w:val="007E1576"/>
    <w:rsid w:val="007E5232"/>
    <w:rsid w:val="008002D8"/>
    <w:rsid w:val="00826AE8"/>
    <w:rsid w:val="0083144C"/>
    <w:rsid w:val="00884BF8"/>
    <w:rsid w:val="0089243B"/>
    <w:rsid w:val="008A28B1"/>
    <w:rsid w:val="008A4E1F"/>
    <w:rsid w:val="008C47EF"/>
    <w:rsid w:val="008E457F"/>
    <w:rsid w:val="00901A0A"/>
    <w:rsid w:val="00913D3E"/>
    <w:rsid w:val="009149E6"/>
    <w:rsid w:val="00926339"/>
    <w:rsid w:val="009407C7"/>
    <w:rsid w:val="00992E80"/>
    <w:rsid w:val="009C2A27"/>
    <w:rsid w:val="009C38CE"/>
    <w:rsid w:val="009D1178"/>
    <w:rsid w:val="009E6A21"/>
    <w:rsid w:val="009F6DE5"/>
    <w:rsid w:val="00A02017"/>
    <w:rsid w:val="00A120C0"/>
    <w:rsid w:val="00A134E2"/>
    <w:rsid w:val="00A2026E"/>
    <w:rsid w:val="00A35384"/>
    <w:rsid w:val="00A43BD5"/>
    <w:rsid w:val="00A542AC"/>
    <w:rsid w:val="00A54590"/>
    <w:rsid w:val="00A946CA"/>
    <w:rsid w:val="00A94ED0"/>
    <w:rsid w:val="00AA1168"/>
    <w:rsid w:val="00AC5957"/>
    <w:rsid w:val="00AE0509"/>
    <w:rsid w:val="00AF184D"/>
    <w:rsid w:val="00B00F62"/>
    <w:rsid w:val="00B13D02"/>
    <w:rsid w:val="00B24509"/>
    <w:rsid w:val="00B51370"/>
    <w:rsid w:val="00B77710"/>
    <w:rsid w:val="00B81D4C"/>
    <w:rsid w:val="00B94E33"/>
    <w:rsid w:val="00BC1D23"/>
    <w:rsid w:val="00BC6528"/>
    <w:rsid w:val="00C257F2"/>
    <w:rsid w:val="00C449D8"/>
    <w:rsid w:val="00C70F06"/>
    <w:rsid w:val="00C777D3"/>
    <w:rsid w:val="00CB1190"/>
    <w:rsid w:val="00CB60EC"/>
    <w:rsid w:val="00CC0BFD"/>
    <w:rsid w:val="00CE7D44"/>
    <w:rsid w:val="00CF3F93"/>
    <w:rsid w:val="00D06872"/>
    <w:rsid w:val="00D35C33"/>
    <w:rsid w:val="00D37110"/>
    <w:rsid w:val="00D7750D"/>
    <w:rsid w:val="00D95164"/>
    <w:rsid w:val="00DC2947"/>
    <w:rsid w:val="00DD01E4"/>
    <w:rsid w:val="00DF072A"/>
    <w:rsid w:val="00DF45E0"/>
    <w:rsid w:val="00E14187"/>
    <w:rsid w:val="00E4180B"/>
    <w:rsid w:val="00E57156"/>
    <w:rsid w:val="00E70708"/>
    <w:rsid w:val="00E7191E"/>
    <w:rsid w:val="00E75688"/>
    <w:rsid w:val="00E840D8"/>
    <w:rsid w:val="00E91A6A"/>
    <w:rsid w:val="00EA3095"/>
    <w:rsid w:val="00EA7D9E"/>
    <w:rsid w:val="00EB79EE"/>
    <w:rsid w:val="00EE0410"/>
    <w:rsid w:val="00EE17B8"/>
    <w:rsid w:val="00EE6576"/>
    <w:rsid w:val="00EF235E"/>
    <w:rsid w:val="00F00E1B"/>
    <w:rsid w:val="00F10BEC"/>
    <w:rsid w:val="00F16B60"/>
    <w:rsid w:val="00F21E36"/>
    <w:rsid w:val="00F33F84"/>
    <w:rsid w:val="00F43EEE"/>
    <w:rsid w:val="00F461BD"/>
    <w:rsid w:val="00F53910"/>
    <w:rsid w:val="00F54C33"/>
    <w:rsid w:val="00F55236"/>
    <w:rsid w:val="00FC50BF"/>
    <w:rsid w:val="00FE3CA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5D9"/>
    <w:pPr>
      <w:spacing w:line="256" w:lineRule="auto"/>
    </w:pPr>
    <w:rPr>
      <w:rFonts w:eastAsia="Times New Roman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F5"/>
  </w:style>
  <w:style w:type="paragraph" w:styleId="Footer">
    <w:name w:val="footer"/>
    <w:basedOn w:val="Normal"/>
    <w:link w:val="Foot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F5"/>
  </w:style>
  <w:style w:type="paragraph" w:styleId="ListParagraph">
    <w:name w:val="List Paragraph"/>
    <w:basedOn w:val="Normal"/>
    <w:uiPriority w:val="34"/>
    <w:qFormat/>
    <w:rsid w:val="006A2F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688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7" ma:contentTypeDescription="Create a new document." ma:contentTypeScope="" ma:versionID="a252c8ad3a15f894e679e3f2eeabe76a">
  <xsd:schema xmlns:xsd="http://www.w3.org/2001/XMLSchema" xmlns:xs="http://www.w3.org/2001/XMLSchema" xmlns:p="http://schemas.microsoft.com/office/2006/metadata/properties" xmlns:ns2="53ecc09b-ab7a-4dbe-949d-8f4d91706a3a" targetNamespace="http://schemas.microsoft.com/office/2006/metadata/properties" ma:root="true" ma:fieldsID="342343f3668483aa27d89dec81796886" ns2:_="">
    <xsd:import namespace="53ecc09b-ab7a-4dbe-949d-8f4d9170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6E23-38C2-4889-8090-630A05514F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dc2158-1650-4406-b72b-ccf945ac65bc"/>
  </ds:schemaRefs>
</ds:datastoreItem>
</file>

<file path=customXml/itemProps2.xml><?xml version="1.0" encoding="utf-8"?>
<ds:datastoreItem xmlns:ds="http://schemas.openxmlformats.org/officeDocument/2006/customXml" ds:itemID="{56784321-5735-4F7E-B28D-7D9C6C8B4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1818B-5C17-44D5-B4DF-DF78C4219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7B240-C498-4927-8BB8-4298E98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ingula</dc:creator>
  <cp:keywords/>
  <dc:description/>
  <cp:lastModifiedBy>User</cp:lastModifiedBy>
  <cp:revision>2</cp:revision>
  <dcterms:created xsi:type="dcterms:W3CDTF">2019-10-04T11:54:00Z</dcterms:created>
  <dcterms:modified xsi:type="dcterms:W3CDTF">2019-10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</Properties>
</file>